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47" w:rsidRDefault="00C21C47" w:rsidP="00ED6CA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21C47">
        <w:rPr>
          <w:rFonts w:ascii="Times New Roman" w:hAnsi="Times New Roman" w:cs="Times New Roman"/>
          <w:b/>
          <w:sz w:val="32"/>
          <w:szCs w:val="32"/>
        </w:rPr>
        <w:t xml:space="preserve">16 января 2018 г.  </w:t>
      </w:r>
      <w:r w:rsidRPr="00C21C47">
        <w:rPr>
          <w:rFonts w:ascii="Times New Roman" w:hAnsi="Times New Roman" w:cs="Times New Roman"/>
          <w:sz w:val="32"/>
          <w:szCs w:val="32"/>
        </w:rPr>
        <w:t>состо</w:t>
      </w:r>
      <w:r>
        <w:rPr>
          <w:rFonts w:ascii="Times New Roman" w:hAnsi="Times New Roman" w:cs="Times New Roman"/>
          <w:sz w:val="32"/>
          <w:szCs w:val="32"/>
        </w:rPr>
        <w:t>ялось</w:t>
      </w:r>
      <w:r w:rsidRPr="00C21C47">
        <w:rPr>
          <w:rFonts w:ascii="Times New Roman" w:hAnsi="Times New Roman" w:cs="Times New Roman"/>
          <w:sz w:val="32"/>
          <w:szCs w:val="32"/>
        </w:rPr>
        <w:t xml:space="preserve"> очередное заседание Горецкой районной избирательной  комиссии по выборам депутатов  районного  Совета   депутатов</w:t>
      </w:r>
      <w:r>
        <w:rPr>
          <w:rFonts w:ascii="Times New Roman" w:hAnsi="Times New Roman" w:cs="Times New Roman"/>
          <w:sz w:val="32"/>
          <w:szCs w:val="32"/>
        </w:rPr>
        <w:t>. На заседании комиссии были приняты решения о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гистрации </w:t>
      </w:r>
      <w:r w:rsidRPr="00C21C47">
        <w:rPr>
          <w:rFonts w:ascii="Times New Roman" w:hAnsi="Times New Roman" w:cs="Times New Roman"/>
          <w:sz w:val="32"/>
          <w:szCs w:val="32"/>
        </w:rPr>
        <w:t>кандидатов в депутаты Горецкого районно</w:t>
      </w:r>
      <w:r>
        <w:rPr>
          <w:rFonts w:ascii="Times New Roman" w:hAnsi="Times New Roman" w:cs="Times New Roman"/>
          <w:sz w:val="32"/>
          <w:szCs w:val="32"/>
        </w:rPr>
        <w:t>го Совета депутатов, об отказе</w:t>
      </w:r>
      <w:r w:rsidRPr="00C21C47">
        <w:rPr>
          <w:rFonts w:ascii="Times New Roman" w:hAnsi="Times New Roman" w:cs="Times New Roman"/>
          <w:sz w:val="32"/>
          <w:szCs w:val="32"/>
        </w:rPr>
        <w:t xml:space="preserve"> в регистрации ка</w:t>
      </w:r>
      <w:r w:rsidRPr="00C21C47">
        <w:rPr>
          <w:rFonts w:ascii="Times New Roman" w:hAnsi="Times New Roman" w:cs="Times New Roman"/>
          <w:sz w:val="32"/>
          <w:szCs w:val="32"/>
        </w:rPr>
        <w:t>н</w:t>
      </w:r>
      <w:r w:rsidRPr="00C21C47">
        <w:rPr>
          <w:rFonts w:ascii="Times New Roman" w:hAnsi="Times New Roman" w:cs="Times New Roman"/>
          <w:sz w:val="32"/>
          <w:szCs w:val="32"/>
        </w:rPr>
        <w:t>дидатами в депутаты Горецкого районного Совета депутатов.</w:t>
      </w:r>
    </w:p>
    <w:p w:rsidR="00ED6CA3" w:rsidRPr="00ED6CA3" w:rsidRDefault="00ED6CA3" w:rsidP="00ED6CA3">
      <w:pPr>
        <w:ind w:firstLine="708"/>
        <w:jc w:val="both"/>
        <w:rPr>
          <w:rFonts w:ascii="Times New Roman" w:hAnsi="Times New Roman" w:cs="Times New Roman"/>
          <w:sz w:val="16"/>
          <w:szCs w:val="32"/>
        </w:rPr>
      </w:pPr>
    </w:p>
    <w:p w:rsidR="006E1390" w:rsidRDefault="00247D80" w:rsidP="00ED6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6E1390">
        <w:rPr>
          <w:rFonts w:ascii="Times New Roman" w:hAnsi="Times New Roman" w:cs="Times New Roman"/>
          <w:sz w:val="30"/>
          <w:szCs w:val="30"/>
        </w:rPr>
        <w:t xml:space="preserve">О </w:t>
      </w:r>
      <w:r w:rsidRPr="005640CB">
        <w:rPr>
          <w:rFonts w:ascii="Times New Roman" w:hAnsi="Times New Roman" w:cs="Times New Roman"/>
          <w:sz w:val="30"/>
          <w:szCs w:val="30"/>
        </w:rPr>
        <w:t>КАНДИДАТА</w:t>
      </w:r>
      <w:r w:rsidR="006E1390">
        <w:rPr>
          <w:rFonts w:ascii="Times New Roman" w:hAnsi="Times New Roman" w:cs="Times New Roman"/>
          <w:sz w:val="30"/>
          <w:szCs w:val="30"/>
        </w:rPr>
        <w:t xml:space="preserve">Х </w:t>
      </w:r>
      <w:r>
        <w:rPr>
          <w:rFonts w:ascii="Times New Roman" w:hAnsi="Times New Roman" w:cs="Times New Roman"/>
          <w:sz w:val="30"/>
          <w:szCs w:val="30"/>
        </w:rPr>
        <w:t xml:space="preserve">В ДЕПУТАТЫ </w:t>
      </w:r>
    </w:p>
    <w:p w:rsidR="00EE32A0" w:rsidRDefault="00825571" w:rsidP="00ED6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247D80">
        <w:rPr>
          <w:rFonts w:ascii="Times New Roman" w:hAnsi="Times New Roman" w:cs="Times New Roman"/>
          <w:sz w:val="30"/>
          <w:szCs w:val="30"/>
        </w:rPr>
        <w:t>ОРЕЦКОГО РАЙОННОГО СОВЕТА ДЕПУТАТОВ ДВАДЦАТЬ ВОСЬМОГО СОЗЫВА</w:t>
      </w:r>
    </w:p>
    <w:p w:rsidR="00ED6CA3" w:rsidRDefault="00ED6CA3" w:rsidP="00ED6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593" w:type="dxa"/>
        <w:tblInd w:w="-318" w:type="dxa"/>
        <w:tblLayout w:type="fixed"/>
        <w:tblLook w:val="04A0"/>
      </w:tblPr>
      <w:tblGrid>
        <w:gridCol w:w="1982"/>
        <w:gridCol w:w="2126"/>
        <w:gridCol w:w="1134"/>
        <w:gridCol w:w="4682"/>
        <w:gridCol w:w="2551"/>
        <w:gridCol w:w="1560"/>
        <w:gridCol w:w="1558"/>
      </w:tblGrid>
      <w:tr w:rsidR="00726389" w:rsidRPr="00821685" w:rsidTr="00726389">
        <w:trPr>
          <w:trHeight w:val="1680"/>
        </w:trPr>
        <w:tc>
          <w:tcPr>
            <w:tcW w:w="1982" w:type="dxa"/>
          </w:tcPr>
          <w:p w:rsidR="00726389" w:rsidRPr="00821685" w:rsidRDefault="00726389" w:rsidP="00ED6C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726389" w:rsidRPr="00821685" w:rsidRDefault="00726389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давшего док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нты для рег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страции  канд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датами в депут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</w:tc>
        <w:tc>
          <w:tcPr>
            <w:tcW w:w="1134" w:type="dxa"/>
          </w:tcPr>
          <w:p w:rsidR="00726389" w:rsidRDefault="00726389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жде</w:t>
            </w:r>
            <w:proofErr w:type="spellEnd"/>
          </w:p>
          <w:p w:rsidR="00726389" w:rsidRPr="00821685" w:rsidRDefault="00726389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4682" w:type="dxa"/>
          </w:tcPr>
          <w:p w:rsidR="00726389" w:rsidRPr="00821685" w:rsidRDefault="00726389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2551" w:type="dxa"/>
          </w:tcPr>
          <w:p w:rsidR="00726389" w:rsidRDefault="00726389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</w:t>
            </w:r>
          </w:p>
          <w:p w:rsidR="00726389" w:rsidRPr="00821685" w:rsidRDefault="00726389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560" w:type="dxa"/>
          </w:tcPr>
          <w:p w:rsidR="00726389" w:rsidRPr="00853980" w:rsidRDefault="00726389" w:rsidP="006E13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ельства</w:t>
            </w:r>
          </w:p>
        </w:tc>
        <w:tc>
          <w:tcPr>
            <w:tcW w:w="1558" w:type="dxa"/>
          </w:tcPr>
          <w:p w:rsidR="00726389" w:rsidRPr="00853980" w:rsidRDefault="00726389" w:rsidP="006E13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ния</w:t>
            </w:r>
          </w:p>
        </w:tc>
      </w:tr>
      <w:tr w:rsidR="00726389" w:rsidRPr="00F620D6" w:rsidTr="00726389">
        <w:trPr>
          <w:trHeight w:val="598"/>
        </w:trPr>
        <w:tc>
          <w:tcPr>
            <w:tcW w:w="1982" w:type="dxa"/>
            <w:vMerge w:val="restart"/>
          </w:tcPr>
          <w:p w:rsidR="00726389" w:rsidRPr="00F620D6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1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укт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682" w:type="dxa"/>
          </w:tcPr>
          <w:p w:rsidR="00726389" w:rsidRPr="00821685" w:rsidRDefault="00726389" w:rsidP="00AB54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т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фкдр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оогигиены, эк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и и микробиологии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акульт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иотех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гии и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квакультуры</w:t>
            </w:r>
            <w:proofErr w:type="spellEnd"/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418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раульный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лерье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682" w:type="dxa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цент кафедры зем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лия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87"/>
        </w:trPr>
        <w:tc>
          <w:tcPr>
            <w:tcW w:w="1982" w:type="dxa"/>
            <w:vMerge w:val="restart"/>
          </w:tcPr>
          <w:p w:rsidR="00726389" w:rsidRPr="00F620D6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2</w:t>
            </w:r>
          </w:p>
        </w:tc>
        <w:tc>
          <w:tcPr>
            <w:tcW w:w="2126" w:type="dxa"/>
          </w:tcPr>
          <w:p w:rsidR="00726389" w:rsidRPr="00EB0716" w:rsidRDefault="00726389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ксенов</w:t>
            </w:r>
          </w:p>
          <w:p w:rsidR="00726389" w:rsidRPr="00EB0716" w:rsidRDefault="00726389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726389" w:rsidRPr="00EB0716" w:rsidRDefault="00726389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еонидович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4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старший преподаватель кафедры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п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</w:t>
            </w:r>
          </w:p>
        </w:tc>
        <w:tc>
          <w:tcPr>
            <w:tcW w:w="2551" w:type="dxa"/>
          </w:tcPr>
          <w:p w:rsidR="00726389" w:rsidRPr="00821685" w:rsidRDefault="007263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87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Жарнов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ксим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ременно не работает</w:t>
            </w:r>
          </w:p>
        </w:tc>
        <w:tc>
          <w:tcPr>
            <w:tcW w:w="2551" w:type="dxa"/>
          </w:tcPr>
          <w:p w:rsidR="00726389" w:rsidRPr="00821685" w:rsidRDefault="00726389" w:rsidP="000A1A9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бъединенная г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жданская парти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1186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истов</w:t>
            </w:r>
            <w:proofErr w:type="spellEnd"/>
          </w:p>
          <w:p w:rsidR="00726389" w:rsidRPr="00EB0716" w:rsidRDefault="00726389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726389" w:rsidRPr="00EB0716" w:rsidRDefault="00726389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  <w:p w:rsidR="00726389" w:rsidRPr="00EB0716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682" w:type="dxa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льник научно-исследовательской части </w:t>
            </w:r>
          </w:p>
        </w:tc>
        <w:tc>
          <w:tcPr>
            <w:tcW w:w="2551" w:type="dxa"/>
          </w:tcPr>
          <w:p w:rsidR="00726389" w:rsidRPr="00821685" w:rsidRDefault="007263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455"/>
        </w:trPr>
        <w:tc>
          <w:tcPr>
            <w:tcW w:w="1982" w:type="dxa"/>
            <w:vMerge w:val="restart"/>
          </w:tcPr>
          <w:p w:rsidR="00726389" w:rsidRPr="00F620D6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</w:t>
            </w: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дков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682" w:type="dxa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за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ующий кафедрой бухгалтерского уч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а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561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ыдышко</w:t>
            </w:r>
            <w:proofErr w:type="spellEnd"/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</w:tc>
        <w:tc>
          <w:tcPr>
            <w:tcW w:w="4682" w:type="dxa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старший преподаватель кафедры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ЭО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АПК</w:t>
            </w:r>
          </w:p>
        </w:tc>
        <w:tc>
          <w:tcPr>
            <w:tcW w:w="2551" w:type="dxa"/>
          </w:tcPr>
          <w:p w:rsidR="00726389" w:rsidRPr="00821685" w:rsidRDefault="007263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676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ческий избирательный округ № 4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рокопенков</w:t>
            </w:r>
            <w:proofErr w:type="spellEnd"/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н инженерного ф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льтета 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676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рович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0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УПП «Прометей», генеральный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, тр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овой к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866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уденческий избирательный округ № 5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рчев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ий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рович 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гл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 инженер э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луатационно-технической ч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1839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отапенко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 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нтинович 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п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 по воспитательной ра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е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205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вский избирательный округ № 6</w:t>
            </w: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гданович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ннади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л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8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альник центра студенческого худож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в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ого творчества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205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идю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талий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колае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п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едатель профсоюзного комитета с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нтов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436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чуринский избирательный округ № 7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агильн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юдмила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2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ендант учебного корпуса №10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436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онтал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</w:tc>
        <w:tc>
          <w:tcPr>
            <w:tcW w:w="4682" w:type="dxa"/>
          </w:tcPr>
          <w:p w:rsidR="00726389" w:rsidRPr="00821685" w:rsidRDefault="00726389" w:rsidP="000A1A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н факультета механизации сельского х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а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505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кий избирательный округ № 8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улгараш</w:t>
            </w:r>
            <w:proofErr w:type="spellEnd"/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Ясли-сад «Теремок»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заведующий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505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Щавл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е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7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ПТУП «Никита и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 </w:t>
            </w:r>
          </w:p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505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ный избирательный округ № 9</w:t>
            </w: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ругомил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ерге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епан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ецкий фили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«БКК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м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а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старший мастер</w:t>
            </w:r>
          </w:p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505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ябцев 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рокапитал-консалт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ор</w:t>
            </w:r>
          </w:p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598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  избира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ьный округ № 10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дков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лексеевич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71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ОЧС, заместитель нача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ика по идеологической работе и к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вому обеспеч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ию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967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Запевал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сана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3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Детская школа искусств и 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льно-хоров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стерств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ор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492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  избирательный округ № 11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анды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ина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5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О «БРСМ», первый сек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арь</w:t>
            </w:r>
          </w:p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841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мисарова</w:t>
            </w:r>
            <w:proofErr w:type="spellEnd"/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атьяна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BC6D7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Горецкий районный социа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о-педагогический центр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2551" w:type="dxa"/>
          </w:tcPr>
          <w:p w:rsidR="00726389" w:rsidRPr="00821685" w:rsidRDefault="00726389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007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зер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12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товская</w:t>
            </w:r>
            <w:proofErr w:type="spellEnd"/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7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БУ № 708 филиала № 714 ОАО «АСБ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ларусбанк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 в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975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етьякова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2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ий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ЦГиЭ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помощник в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а-гигиениста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474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13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бов 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рий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П «Горецкий элеватор», гл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 инженер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542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овалёва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ьв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З «Горецкая центральная р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нная больница», врач-отоларинголог </w:t>
            </w:r>
          </w:p>
        </w:tc>
        <w:tc>
          <w:tcPr>
            <w:tcW w:w="2551" w:type="dxa"/>
          </w:tcPr>
          <w:p w:rsidR="00726389" w:rsidRPr="00821685" w:rsidRDefault="007263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411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кубовский избирательный округ № 14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войнишник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7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СУ «Горецкая сортоиспы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ельная станция»,  директор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893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авено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алина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еннадье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узел почтовой с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илевского филиала Респуб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нск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п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, начальник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.п. Дрибин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492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рган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5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ыков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5</w:t>
            </w:r>
          </w:p>
        </w:tc>
        <w:tc>
          <w:tcPr>
            <w:tcW w:w="4682" w:type="dxa"/>
          </w:tcPr>
          <w:p w:rsidR="00726389" w:rsidRPr="00821685" w:rsidRDefault="00726389" w:rsidP="00C000B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ДП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Управление капитальным строительством Горецкого района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инженер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524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бедев 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8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Средняя школа №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542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ий избирательный округ № 16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еззубенко</w:t>
            </w:r>
            <w:proofErr w:type="spellEnd"/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игорье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З «Горецкая центральная р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нная больница», главный врач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542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A225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веритин  </w:t>
            </w:r>
          </w:p>
          <w:p w:rsidR="00726389" w:rsidRDefault="00726389" w:rsidP="00A225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тантин </w:t>
            </w:r>
          </w:p>
          <w:p w:rsidR="00726389" w:rsidRPr="00EB0716" w:rsidRDefault="00726389" w:rsidP="00A225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олае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9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ем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561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астелл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7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pStyle w:val="1"/>
              <w:ind w:firstLine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>ГУСУ «Горецкая ДЮСШ», дире</w:t>
            </w:r>
            <w:r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>тор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. Лебедево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159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тукан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ис 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йл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2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ЭУ №75 Р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ёвавтодор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инженер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,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617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иров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18</w:t>
            </w: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городн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лег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Совет депу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ов, председатель</w:t>
            </w:r>
          </w:p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399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арасюк</w:t>
            </w:r>
          </w:p>
          <w:p w:rsidR="00726389" w:rsidRPr="00EB0716" w:rsidRDefault="00726389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726389" w:rsidRPr="00EB0716" w:rsidRDefault="00726389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  <w:p w:rsidR="00726389" w:rsidRPr="00821685" w:rsidRDefault="00726389" w:rsidP="00A26C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1C2E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ки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ытуслуги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492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рон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9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орозов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й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КПП «Коммунальник», бетонщик 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нтно-строительного участка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860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шков 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Строитель», директор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523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0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удников 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ич 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зам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тель председателя</w:t>
            </w:r>
          </w:p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493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тавск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юдмила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авл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Детская школа искусств и ху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жественных ремесел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ор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474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имит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1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барев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7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А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БКК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м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а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474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вкин 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Александр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2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ТУП «Элеватор», инженер по п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ышленной безо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ости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380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кзальный избирательный округ № 22</w:t>
            </w: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езрученко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8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ая МРОС ДОСААФ, предсе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ель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380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игорьева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9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начальник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ла образования, спорта и тур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205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3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лехова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сана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лентин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2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Ясли-сад № 4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за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ующий</w:t>
            </w:r>
          </w:p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1352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Чаплыгина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ая районная организация пр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оюза работников АПК Мог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вской области, пред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атель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193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воровский избирательный округ № 24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ченко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9D648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 автопарк № 17 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евоблавто-транс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93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очило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26389" w:rsidRPr="00821685" w:rsidRDefault="00726389" w:rsidP="00825571">
            <w:pPr>
              <w:ind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 электрических сетей филиала «Могилевские электрические сети» Р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евэнерго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нача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 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617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воровский избирательный округ № 25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ьников 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7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ПМК-87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дстро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53980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399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Жар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ьга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 РУП «Могил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кое агентство по государственной реги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ции и земельному кадастру», нача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ик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380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Железно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ж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26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нчилова</w:t>
            </w:r>
            <w:proofErr w:type="spellEnd"/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талья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на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68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АО «Горецкая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меститель директора по э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омике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удовой 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380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Чуд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Федоро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ем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эко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ст</w:t>
            </w:r>
          </w:p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598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7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зьмицкий</w:t>
            </w:r>
            <w:proofErr w:type="spellEnd"/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Евгений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2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начальник з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устроительной слу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ы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122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ерб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 комитет, пред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атель</w:t>
            </w:r>
          </w:p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маровичи</w:t>
            </w:r>
          </w:p>
        </w:tc>
        <w:tc>
          <w:tcPr>
            <w:tcW w:w="1558" w:type="dxa"/>
          </w:tcPr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436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8</w:t>
            </w: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менков </w:t>
            </w:r>
            <w:r w:rsidRPr="00F620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олай </w:t>
            </w:r>
          </w:p>
          <w:p w:rsidR="00726389" w:rsidRPr="00F620D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4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СУП «Овсянка имени И.И. Мель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», тракторист-машинист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 Овсянка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122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искунов 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й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8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(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)Х Пискунова А.В., руково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ель</w:t>
            </w:r>
          </w:p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О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277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29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бищевич</w:t>
            </w:r>
            <w:proofErr w:type="spellEnd"/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0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и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иректор 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О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561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мошенко Ольга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ятославо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 района», заведу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щий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277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вски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0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люкевич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4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Савск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493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кушенко</w:t>
            </w:r>
            <w:proofErr w:type="spellEnd"/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талий</w:t>
            </w:r>
          </w:p>
          <w:p w:rsidR="00726389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  <w:p w:rsidR="00726389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2551" w:type="dxa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361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круг № 31</w:t>
            </w:r>
          </w:p>
        </w:tc>
        <w:tc>
          <w:tcPr>
            <w:tcW w:w="2126" w:type="dxa"/>
          </w:tcPr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ириков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митрие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71</w:t>
            </w: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начальник 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У № 2</w:t>
            </w:r>
          </w:p>
          <w:p w:rsidR="00726389" w:rsidRPr="00821685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361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ала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Алексее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8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 комитет, пред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атель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654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2</w:t>
            </w: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уден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на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начальник МТК Сеньково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261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омякова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нтина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3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 района», за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ующий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1558" w:type="dxa"/>
          </w:tcPr>
          <w:p w:rsidR="00726389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860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3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е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ся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3</w:t>
            </w:r>
          </w:p>
        </w:tc>
        <w:tc>
          <w:tcPr>
            <w:tcW w:w="4682" w:type="dxa"/>
          </w:tcPr>
          <w:p w:rsidR="00726389" w:rsidRPr="00821685" w:rsidRDefault="00726389" w:rsidP="008955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К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т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в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итатель группы продл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ого дня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156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акалов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B872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895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П «Учхоз БГСХА», трак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ист-машинист сельскохозяйственного п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водства</w:t>
            </w:r>
          </w:p>
        </w:tc>
        <w:tc>
          <w:tcPr>
            <w:tcW w:w="2551" w:type="dxa"/>
          </w:tcPr>
          <w:p w:rsidR="00726389" w:rsidRPr="00821685" w:rsidRDefault="00726389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277"/>
        </w:trPr>
        <w:tc>
          <w:tcPr>
            <w:tcW w:w="1982" w:type="dxa"/>
            <w:vMerge w:val="restart"/>
          </w:tcPr>
          <w:p w:rsidR="00726389" w:rsidRPr="00821685" w:rsidRDefault="00726389" w:rsidP="00D84C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уд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4</w:t>
            </w:r>
          </w:p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ллер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тьяна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СУ «Горецкая ДЮСШ», тренер-преподаватель отделения конного спорта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277"/>
        </w:trPr>
        <w:tc>
          <w:tcPr>
            <w:tcW w:w="1982" w:type="dxa"/>
            <w:vMerge/>
          </w:tcPr>
          <w:p w:rsidR="00726389" w:rsidRPr="00821685" w:rsidRDefault="00726389" w:rsidP="00D84C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лый</w:t>
            </w:r>
            <w:proofErr w:type="spellEnd"/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ил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  <w:p w:rsidR="00726389" w:rsidRPr="00821685" w:rsidRDefault="00726389" w:rsidP="00B872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2B5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П «Учхоз БГСХА», 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ор</w:t>
            </w:r>
          </w:p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343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5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нчан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рисович 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6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педагогический к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дж УО «МГУ им. А.А.Кулешова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р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 Ленино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673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омановский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726389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  <w:p w:rsidR="00726389" w:rsidRPr="00EB0716" w:rsidRDefault="007263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21685" w:rsidRDefault="00726389" w:rsidP="00B872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726389" w:rsidRPr="00821685" w:rsidRDefault="00726389" w:rsidP="009F411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С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лемзавод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нино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 экономист</w:t>
            </w:r>
          </w:p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523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аросель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6</w:t>
            </w: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кин 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йлович 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8</w:t>
            </w:r>
          </w:p>
        </w:tc>
        <w:tc>
          <w:tcPr>
            <w:tcW w:w="4682" w:type="dxa"/>
          </w:tcPr>
          <w:p w:rsidR="00726389" w:rsidRPr="00821685" w:rsidRDefault="00726389" w:rsidP="008955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ли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кигаз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республик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кого унитарного предприятия 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во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аз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6389" w:rsidRPr="00853980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1178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исова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етлана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на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Ленинский УПК д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еститель директора по учебной работе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 Ленино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636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мен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7</w:t>
            </w:r>
          </w:p>
        </w:tc>
        <w:tc>
          <w:tcPr>
            <w:tcW w:w="2126" w:type="dxa"/>
          </w:tcPr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адьков  Ник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й Михайлович 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6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Горская средняя школа Горец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 района», директор</w:t>
            </w:r>
          </w:p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ы</w:t>
            </w:r>
            <w:proofErr w:type="spellEnd"/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  <w:tr w:rsidR="00726389" w:rsidRPr="00F620D6" w:rsidTr="00726389">
        <w:trPr>
          <w:trHeight w:val="216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ипин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</w:t>
            </w:r>
          </w:p>
          <w:p w:rsidR="00726389" w:rsidRPr="00EB0716" w:rsidRDefault="00726389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</w:tc>
        <w:tc>
          <w:tcPr>
            <w:tcW w:w="1134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8</w:t>
            </w:r>
          </w:p>
        </w:tc>
        <w:tc>
          <w:tcPr>
            <w:tcW w:w="4682" w:type="dxa"/>
          </w:tcPr>
          <w:p w:rsidR="00726389" w:rsidRPr="00821685" w:rsidRDefault="00726389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ЗАО «Горы», заместитель дирек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</w:t>
            </w:r>
          </w:p>
        </w:tc>
        <w:tc>
          <w:tcPr>
            <w:tcW w:w="2551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ый</w:t>
            </w:r>
          </w:p>
        </w:tc>
        <w:tc>
          <w:tcPr>
            <w:tcW w:w="1560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20D6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</w:t>
            </w:r>
            <w:r w:rsidRPr="00F620D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F620D6">
              <w:rPr>
                <w:rFonts w:ascii="Times New Roman" w:hAnsi="Times New Roman" w:cs="Times New Roman"/>
                <w:bCs/>
                <w:sz w:val="26"/>
                <w:szCs w:val="26"/>
              </w:rPr>
              <w:t>тив</w:t>
            </w:r>
          </w:p>
        </w:tc>
      </w:tr>
      <w:tr w:rsidR="00726389" w:rsidRPr="00F620D6" w:rsidTr="00726389">
        <w:trPr>
          <w:trHeight w:val="511"/>
        </w:trPr>
        <w:tc>
          <w:tcPr>
            <w:tcW w:w="1982" w:type="dxa"/>
            <w:vMerge w:val="restart"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8</w:t>
            </w: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рышне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на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Каменский УПК «Дет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менка</w:t>
            </w:r>
            <w:proofErr w:type="spellEnd"/>
          </w:p>
        </w:tc>
        <w:tc>
          <w:tcPr>
            <w:tcW w:w="1558" w:type="dxa"/>
          </w:tcPr>
          <w:p w:rsidR="00726389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  <w:p w:rsidR="00726389" w:rsidRPr="00853980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6389" w:rsidRPr="00F620D6" w:rsidTr="00726389">
        <w:trPr>
          <w:trHeight w:val="505"/>
        </w:trPr>
        <w:tc>
          <w:tcPr>
            <w:tcW w:w="1982" w:type="dxa"/>
            <w:vMerge/>
          </w:tcPr>
          <w:p w:rsidR="00726389" w:rsidRPr="00821685" w:rsidRDefault="0072638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389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лицк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26389" w:rsidRPr="00EB0716" w:rsidRDefault="0072638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льга Алекса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ровна</w:t>
            </w:r>
          </w:p>
        </w:tc>
        <w:tc>
          <w:tcPr>
            <w:tcW w:w="1134" w:type="dxa"/>
          </w:tcPr>
          <w:p w:rsidR="00726389" w:rsidRPr="00821685" w:rsidRDefault="00726389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9</w:t>
            </w:r>
          </w:p>
        </w:tc>
        <w:tc>
          <w:tcPr>
            <w:tcW w:w="4682" w:type="dxa"/>
          </w:tcPr>
          <w:p w:rsidR="00726389" w:rsidRPr="00821685" w:rsidRDefault="00726389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ская врачебная амбулатория УЗ «Горецкая ЦРБ», заведу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щий</w:t>
            </w:r>
            <w:bookmarkStart w:id="0" w:name="_GoBack"/>
            <w:bookmarkEnd w:id="0"/>
          </w:p>
        </w:tc>
        <w:tc>
          <w:tcPr>
            <w:tcW w:w="2551" w:type="dxa"/>
          </w:tcPr>
          <w:p w:rsidR="00726389" w:rsidRPr="00821685" w:rsidRDefault="00726389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йная</w:t>
            </w:r>
          </w:p>
        </w:tc>
        <w:tc>
          <w:tcPr>
            <w:tcW w:w="1560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558" w:type="dxa"/>
          </w:tcPr>
          <w:p w:rsidR="00726389" w:rsidRPr="00821685" w:rsidRDefault="007263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писей</w:t>
            </w:r>
          </w:p>
        </w:tc>
      </w:tr>
    </w:tbl>
    <w:p w:rsidR="00ED6CA3" w:rsidRDefault="00ED6CA3" w:rsidP="00ED6CA3">
      <w:pPr>
        <w:spacing w:after="0" w:line="240" w:lineRule="exact"/>
        <w:jc w:val="right"/>
        <w:rPr>
          <w:rStyle w:val="a4"/>
          <w:b w:val="0"/>
          <w:sz w:val="30"/>
          <w:szCs w:val="30"/>
        </w:rPr>
      </w:pPr>
    </w:p>
    <w:p w:rsidR="00ED6CA3" w:rsidRPr="00ED6CA3" w:rsidRDefault="00ED6CA3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i/>
          <w:sz w:val="30"/>
          <w:szCs w:val="30"/>
        </w:rPr>
      </w:pPr>
      <w:r w:rsidRPr="00ED6CA3">
        <w:rPr>
          <w:rStyle w:val="a4"/>
          <w:rFonts w:ascii="Times New Roman" w:hAnsi="Times New Roman" w:cs="Times New Roman"/>
          <w:b w:val="0"/>
          <w:sz w:val="30"/>
          <w:szCs w:val="30"/>
        </w:rPr>
        <w:t>Председатель Горецкой районной избирательной</w:t>
      </w:r>
    </w:p>
    <w:p w:rsidR="00ED6CA3" w:rsidRPr="00ED6CA3" w:rsidRDefault="00ED6CA3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i/>
          <w:sz w:val="30"/>
          <w:szCs w:val="30"/>
        </w:rPr>
      </w:pPr>
      <w:r w:rsidRPr="00ED6CA3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комиссии по выборам депутатов </w:t>
      </w:r>
      <w:proofErr w:type="gramStart"/>
      <w:r w:rsidRPr="00ED6CA3">
        <w:rPr>
          <w:rStyle w:val="a4"/>
          <w:rFonts w:ascii="Times New Roman" w:hAnsi="Times New Roman" w:cs="Times New Roman"/>
          <w:b w:val="0"/>
          <w:sz w:val="30"/>
          <w:szCs w:val="30"/>
        </w:rPr>
        <w:t>районного</w:t>
      </w:r>
      <w:proofErr w:type="gramEnd"/>
    </w:p>
    <w:p w:rsidR="00ED6CA3" w:rsidRPr="00ED6CA3" w:rsidRDefault="00ED6CA3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i/>
          <w:sz w:val="30"/>
          <w:szCs w:val="30"/>
        </w:rPr>
      </w:pPr>
      <w:r w:rsidRPr="00ED6CA3">
        <w:rPr>
          <w:rStyle w:val="a4"/>
          <w:rFonts w:ascii="Times New Roman" w:hAnsi="Times New Roman" w:cs="Times New Roman"/>
          <w:b w:val="0"/>
          <w:sz w:val="30"/>
          <w:szCs w:val="30"/>
        </w:rPr>
        <w:t>Совета депутатов двадцать восьмого Созыва</w:t>
      </w:r>
    </w:p>
    <w:p w:rsidR="00ED6CA3" w:rsidRPr="00ED6CA3" w:rsidRDefault="00ED6CA3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i/>
          <w:sz w:val="30"/>
          <w:szCs w:val="30"/>
        </w:rPr>
      </w:pPr>
      <w:proofErr w:type="spellStart"/>
      <w:r w:rsidRPr="00ED6CA3">
        <w:rPr>
          <w:rStyle w:val="a4"/>
          <w:rFonts w:ascii="Times New Roman" w:hAnsi="Times New Roman" w:cs="Times New Roman"/>
          <w:b w:val="0"/>
          <w:sz w:val="30"/>
          <w:szCs w:val="30"/>
        </w:rPr>
        <w:t>А.А.Горновский</w:t>
      </w:r>
      <w:proofErr w:type="spellEnd"/>
    </w:p>
    <w:p w:rsidR="000A1A9F" w:rsidRDefault="000A1A9F" w:rsidP="00ED6CA3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p w:rsidR="000A1A9F" w:rsidRDefault="000A1A9F" w:rsidP="001C660A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0A1A9F" w:rsidRDefault="000A1A9F" w:rsidP="001C660A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D84C67" w:rsidRPr="005640CB" w:rsidRDefault="00D84C67" w:rsidP="001C660A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ED6CA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30EB"/>
    <w:multiLevelType w:val="hybridMultilevel"/>
    <w:tmpl w:val="6BC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377A"/>
    <w:rsid w:val="00045332"/>
    <w:rsid w:val="0004750E"/>
    <w:rsid w:val="00082230"/>
    <w:rsid w:val="0008305A"/>
    <w:rsid w:val="000A1A9F"/>
    <w:rsid w:val="000E33E8"/>
    <w:rsid w:val="001018B5"/>
    <w:rsid w:val="00101D3D"/>
    <w:rsid w:val="00154966"/>
    <w:rsid w:val="00154E0D"/>
    <w:rsid w:val="001748C0"/>
    <w:rsid w:val="001B5150"/>
    <w:rsid w:val="001C2E2B"/>
    <w:rsid w:val="001C660A"/>
    <w:rsid w:val="001D285B"/>
    <w:rsid w:val="001F0260"/>
    <w:rsid w:val="001F3232"/>
    <w:rsid w:val="00210E41"/>
    <w:rsid w:val="00234ABA"/>
    <w:rsid w:val="00241EE8"/>
    <w:rsid w:val="00247D80"/>
    <w:rsid w:val="00263514"/>
    <w:rsid w:val="0026799D"/>
    <w:rsid w:val="00282783"/>
    <w:rsid w:val="00283524"/>
    <w:rsid w:val="00297941"/>
    <w:rsid w:val="002B0F33"/>
    <w:rsid w:val="002B51D4"/>
    <w:rsid w:val="002C5303"/>
    <w:rsid w:val="002F355A"/>
    <w:rsid w:val="002F7BA8"/>
    <w:rsid w:val="003559E0"/>
    <w:rsid w:val="00365285"/>
    <w:rsid w:val="003B0B16"/>
    <w:rsid w:val="003B1DF4"/>
    <w:rsid w:val="003B467D"/>
    <w:rsid w:val="003D2F4B"/>
    <w:rsid w:val="003D7B6A"/>
    <w:rsid w:val="003F51C2"/>
    <w:rsid w:val="00404336"/>
    <w:rsid w:val="00416989"/>
    <w:rsid w:val="00457EF6"/>
    <w:rsid w:val="004A22A7"/>
    <w:rsid w:val="004A4A0E"/>
    <w:rsid w:val="004D7211"/>
    <w:rsid w:val="004E1A16"/>
    <w:rsid w:val="004F1407"/>
    <w:rsid w:val="00501933"/>
    <w:rsid w:val="00546879"/>
    <w:rsid w:val="005629F7"/>
    <w:rsid w:val="005640CB"/>
    <w:rsid w:val="00565EB4"/>
    <w:rsid w:val="005852E1"/>
    <w:rsid w:val="00590247"/>
    <w:rsid w:val="005A2FE2"/>
    <w:rsid w:val="005B60ED"/>
    <w:rsid w:val="005E0E13"/>
    <w:rsid w:val="005E20CC"/>
    <w:rsid w:val="005E4C32"/>
    <w:rsid w:val="005F440D"/>
    <w:rsid w:val="0064125D"/>
    <w:rsid w:val="00663483"/>
    <w:rsid w:val="00676571"/>
    <w:rsid w:val="0068320A"/>
    <w:rsid w:val="00695E75"/>
    <w:rsid w:val="006A0CD1"/>
    <w:rsid w:val="006A5BDA"/>
    <w:rsid w:val="006B4C1B"/>
    <w:rsid w:val="006E1390"/>
    <w:rsid w:val="006F3058"/>
    <w:rsid w:val="00706F45"/>
    <w:rsid w:val="00721600"/>
    <w:rsid w:val="00726389"/>
    <w:rsid w:val="007348DD"/>
    <w:rsid w:val="00745F0B"/>
    <w:rsid w:val="00760BBD"/>
    <w:rsid w:val="007C1D07"/>
    <w:rsid w:val="00821685"/>
    <w:rsid w:val="00825571"/>
    <w:rsid w:val="008307C5"/>
    <w:rsid w:val="00853980"/>
    <w:rsid w:val="00892B9E"/>
    <w:rsid w:val="00895582"/>
    <w:rsid w:val="008A00B0"/>
    <w:rsid w:val="008B7F4D"/>
    <w:rsid w:val="008C2C91"/>
    <w:rsid w:val="008D5334"/>
    <w:rsid w:val="008D5838"/>
    <w:rsid w:val="008F1DEF"/>
    <w:rsid w:val="00922CF0"/>
    <w:rsid w:val="00923207"/>
    <w:rsid w:val="009946FF"/>
    <w:rsid w:val="009A056B"/>
    <w:rsid w:val="009A2967"/>
    <w:rsid w:val="009B2FD6"/>
    <w:rsid w:val="009D6488"/>
    <w:rsid w:val="009E50C2"/>
    <w:rsid w:val="009F2D99"/>
    <w:rsid w:val="009F4110"/>
    <w:rsid w:val="00A10B7F"/>
    <w:rsid w:val="00A22566"/>
    <w:rsid w:val="00A26C0C"/>
    <w:rsid w:val="00A5354F"/>
    <w:rsid w:val="00A5578A"/>
    <w:rsid w:val="00A77757"/>
    <w:rsid w:val="00A814A2"/>
    <w:rsid w:val="00AB520F"/>
    <w:rsid w:val="00AB5445"/>
    <w:rsid w:val="00AC0638"/>
    <w:rsid w:val="00AD661F"/>
    <w:rsid w:val="00AD71E8"/>
    <w:rsid w:val="00AE318B"/>
    <w:rsid w:val="00AE6561"/>
    <w:rsid w:val="00AF7793"/>
    <w:rsid w:val="00AF7EF2"/>
    <w:rsid w:val="00B827AE"/>
    <w:rsid w:val="00B87208"/>
    <w:rsid w:val="00B95DEC"/>
    <w:rsid w:val="00BC6D75"/>
    <w:rsid w:val="00BD1889"/>
    <w:rsid w:val="00BF0CA1"/>
    <w:rsid w:val="00BF2A31"/>
    <w:rsid w:val="00C000BB"/>
    <w:rsid w:val="00C0211C"/>
    <w:rsid w:val="00C16840"/>
    <w:rsid w:val="00C21C47"/>
    <w:rsid w:val="00C65AD6"/>
    <w:rsid w:val="00CC2FC3"/>
    <w:rsid w:val="00CF1289"/>
    <w:rsid w:val="00CF7560"/>
    <w:rsid w:val="00D05BCE"/>
    <w:rsid w:val="00D06062"/>
    <w:rsid w:val="00D15DA8"/>
    <w:rsid w:val="00D71D85"/>
    <w:rsid w:val="00D84C67"/>
    <w:rsid w:val="00DA721B"/>
    <w:rsid w:val="00DB1C90"/>
    <w:rsid w:val="00DC16D9"/>
    <w:rsid w:val="00DD17C6"/>
    <w:rsid w:val="00E33B62"/>
    <w:rsid w:val="00E5164B"/>
    <w:rsid w:val="00E524F1"/>
    <w:rsid w:val="00E665EF"/>
    <w:rsid w:val="00EB0716"/>
    <w:rsid w:val="00EB1819"/>
    <w:rsid w:val="00ED159B"/>
    <w:rsid w:val="00ED35B6"/>
    <w:rsid w:val="00ED6CA3"/>
    <w:rsid w:val="00EE0FA2"/>
    <w:rsid w:val="00EE32A0"/>
    <w:rsid w:val="00F13877"/>
    <w:rsid w:val="00F620D6"/>
    <w:rsid w:val="00F75125"/>
    <w:rsid w:val="00FA5A87"/>
    <w:rsid w:val="00FA6AB5"/>
    <w:rsid w:val="00FC08EC"/>
    <w:rsid w:val="00FC778C"/>
    <w:rsid w:val="00FC7C61"/>
    <w:rsid w:val="00FE4264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21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D07A-9728-41EA-A7E8-DFCDAB8E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Podvornaya_AN</cp:lastModifiedBy>
  <cp:revision>4</cp:revision>
  <cp:lastPrinted>2018-01-10T10:20:00Z</cp:lastPrinted>
  <dcterms:created xsi:type="dcterms:W3CDTF">2018-01-19T06:06:00Z</dcterms:created>
  <dcterms:modified xsi:type="dcterms:W3CDTF">2018-01-20T06:06:00Z</dcterms:modified>
</cp:coreProperties>
</file>